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5540D056" w:rsidR="00660B58" w:rsidRPr="008F6C96" w:rsidRDefault="00660B58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0351DF" w14:textId="3A1E3B23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</w:t>
      </w:r>
      <w:r w:rsidR="007D2B3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する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221DF9">
        <w:trPr>
          <w:trHeight w:val="1599"/>
        </w:trPr>
        <w:tc>
          <w:tcPr>
            <w:tcW w:w="1559" w:type="dxa"/>
            <w:vAlign w:val="center"/>
          </w:tcPr>
          <w:p w14:paraId="040351E4" w14:textId="77777777" w:rsidR="005467E2" w:rsidRPr="008F6C96" w:rsidRDefault="005467E2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4E52E54C" w:rsidR="003224F4" w:rsidRPr="008F6C96" w:rsidRDefault="00AD0FE5" w:rsidP="00A064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7D2B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7D2B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６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7D2B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A064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00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A064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：00</w:t>
            </w:r>
            <w:bookmarkStart w:id="0" w:name="_GoBack"/>
            <w:bookmarkEnd w:id="0"/>
          </w:p>
        </w:tc>
      </w:tr>
      <w:tr w:rsidR="00054075" w:rsidRPr="008F6C96" w14:paraId="040351E9" w14:textId="77777777" w:rsidTr="00221DF9">
        <w:trPr>
          <w:trHeight w:val="701"/>
        </w:trPr>
        <w:tc>
          <w:tcPr>
            <w:tcW w:w="1559" w:type="dxa"/>
            <w:vAlign w:val="center"/>
          </w:tcPr>
          <w:p w14:paraId="040351E7" w14:textId="77777777" w:rsidR="00781019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B6C9181" w:rsidR="00A83D28" w:rsidRPr="008F6C96" w:rsidRDefault="0020264F" w:rsidP="007D2B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D2B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新宿区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54075" w:rsidRPr="00221DF9" w14:paraId="040351F0" w14:textId="77777777" w:rsidTr="00221DF9">
        <w:trPr>
          <w:trHeight w:val="1959"/>
        </w:trPr>
        <w:tc>
          <w:tcPr>
            <w:tcW w:w="1559" w:type="dxa"/>
            <w:vAlign w:val="center"/>
          </w:tcPr>
          <w:p w14:paraId="040351EA" w14:textId="77777777" w:rsidR="005467E2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6AF46FBC" w14:textId="77777777" w:rsidR="009E363D" w:rsidRDefault="009E363D" w:rsidP="00103DB5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</w:t>
            </w:r>
            <w:r w:rsidR="0020264F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</w:t>
            </w:r>
            <w:r w:rsidR="00103D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C752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誘致推進室副理事、</w:t>
            </w:r>
          </w:p>
          <w:p w14:paraId="040351EF" w14:textId="3E6F6FEA" w:rsidR="003F2780" w:rsidRPr="008F6C96" w:rsidRDefault="00103DB5" w:rsidP="00103DB5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総務課参事</w:t>
            </w:r>
          </w:p>
        </w:tc>
      </w:tr>
      <w:tr w:rsidR="007D2B3A" w:rsidRPr="008F6C96" w14:paraId="4FF51CBE" w14:textId="77777777" w:rsidTr="00F97E7B">
        <w:trPr>
          <w:trHeight w:val="701"/>
        </w:trPr>
        <w:tc>
          <w:tcPr>
            <w:tcW w:w="1559" w:type="dxa"/>
            <w:vAlign w:val="center"/>
          </w:tcPr>
          <w:p w14:paraId="018FD9C8" w14:textId="77777777" w:rsidR="007D2B3A" w:rsidRDefault="007D2B3A" w:rsidP="007D2B3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5AFBAF76" w14:textId="04701C77" w:rsidR="007D2B3A" w:rsidRPr="008F6C96" w:rsidRDefault="007D2B3A" w:rsidP="007D2B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640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305" w:id="1449900289"/>
              </w:rPr>
              <w:t>（室課</w:t>
            </w:r>
            <w:r w:rsidRPr="00A0640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305" w:id="1449900289"/>
              </w:rPr>
              <w:t>）</w:t>
            </w:r>
          </w:p>
        </w:tc>
        <w:tc>
          <w:tcPr>
            <w:tcW w:w="7513" w:type="dxa"/>
            <w:vAlign w:val="center"/>
          </w:tcPr>
          <w:p w14:paraId="04872723" w14:textId="76082369" w:rsidR="007D2B3A" w:rsidRPr="008F6C96" w:rsidRDefault="007D2B3A" w:rsidP="00F97E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誘致推進室</w:t>
            </w:r>
          </w:p>
        </w:tc>
      </w:tr>
    </w:tbl>
    <w:p w14:paraId="04035201" w14:textId="77777777" w:rsidR="00660B58" w:rsidRPr="007D2B3A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7D2B3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1003" w14:textId="77777777" w:rsidR="00C06157" w:rsidRDefault="00C06157" w:rsidP="00D35BBC">
      <w:r>
        <w:separator/>
      </w:r>
    </w:p>
  </w:endnote>
  <w:endnote w:type="continuationSeparator" w:id="0">
    <w:p w14:paraId="5A2399B4" w14:textId="77777777" w:rsidR="00C06157" w:rsidRDefault="00C06157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2F45" w14:textId="77777777" w:rsidR="00C06157" w:rsidRDefault="00C06157" w:rsidP="00D35BBC">
      <w:r>
        <w:separator/>
      </w:r>
    </w:p>
  </w:footnote>
  <w:footnote w:type="continuationSeparator" w:id="0">
    <w:p w14:paraId="6726481C" w14:textId="77777777" w:rsidR="00C06157" w:rsidRDefault="00C06157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43E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D5031"/>
    <w:rsid w:val="000E0362"/>
    <w:rsid w:val="000E74EA"/>
    <w:rsid w:val="000F77E0"/>
    <w:rsid w:val="00103DB5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44BAF"/>
    <w:rsid w:val="00162DFB"/>
    <w:rsid w:val="001743CB"/>
    <w:rsid w:val="00180CED"/>
    <w:rsid w:val="00184A42"/>
    <w:rsid w:val="00187CBA"/>
    <w:rsid w:val="001911B1"/>
    <w:rsid w:val="001944EF"/>
    <w:rsid w:val="001A07F7"/>
    <w:rsid w:val="001A195C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1DF9"/>
    <w:rsid w:val="00222058"/>
    <w:rsid w:val="002258FE"/>
    <w:rsid w:val="002272E5"/>
    <w:rsid w:val="0024345A"/>
    <w:rsid w:val="002504CB"/>
    <w:rsid w:val="00265A89"/>
    <w:rsid w:val="002747C4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26590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A1B21"/>
    <w:rsid w:val="005B152F"/>
    <w:rsid w:val="005B6A25"/>
    <w:rsid w:val="005B7E34"/>
    <w:rsid w:val="005C0C06"/>
    <w:rsid w:val="005C280A"/>
    <w:rsid w:val="005C65F8"/>
    <w:rsid w:val="005C6F4D"/>
    <w:rsid w:val="005D2E45"/>
    <w:rsid w:val="005D7945"/>
    <w:rsid w:val="005E056F"/>
    <w:rsid w:val="005E71F9"/>
    <w:rsid w:val="005F188F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024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50AB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D2B3A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69E8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63D"/>
    <w:rsid w:val="009E3950"/>
    <w:rsid w:val="009E7064"/>
    <w:rsid w:val="009F1938"/>
    <w:rsid w:val="009F3AD8"/>
    <w:rsid w:val="00A0640A"/>
    <w:rsid w:val="00A07A95"/>
    <w:rsid w:val="00A10D50"/>
    <w:rsid w:val="00A20C4C"/>
    <w:rsid w:val="00A40259"/>
    <w:rsid w:val="00A40660"/>
    <w:rsid w:val="00A474E5"/>
    <w:rsid w:val="00A534F4"/>
    <w:rsid w:val="00A555D8"/>
    <w:rsid w:val="00A561D3"/>
    <w:rsid w:val="00A67701"/>
    <w:rsid w:val="00A70567"/>
    <w:rsid w:val="00A7624E"/>
    <w:rsid w:val="00A83D28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05375"/>
    <w:rsid w:val="00B12CE5"/>
    <w:rsid w:val="00B15638"/>
    <w:rsid w:val="00B202A0"/>
    <w:rsid w:val="00B30C93"/>
    <w:rsid w:val="00B418E7"/>
    <w:rsid w:val="00B427EA"/>
    <w:rsid w:val="00B52560"/>
    <w:rsid w:val="00B56410"/>
    <w:rsid w:val="00B63046"/>
    <w:rsid w:val="00B647BA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06157"/>
    <w:rsid w:val="00C12083"/>
    <w:rsid w:val="00C135EF"/>
    <w:rsid w:val="00C13A02"/>
    <w:rsid w:val="00C15618"/>
    <w:rsid w:val="00C24E09"/>
    <w:rsid w:val="00C27E63"/>
    <w:rsid w:val="00C40481"/>
    <w:rsid w:val="00C504F7"/>
    <w:rsid w:val="00C51957"/>
    <w:rsid w:val="00C52C3C"/>
    <w:rsid w:val="00C56FCD"/>
    <w:rsid w:val="00C63D74"/>
    <w:rsid w:val="00C6527A"/>
    <w:rsid w:val="00C661C0"/>
    <w:rsid w:val="00C7059E"/>
    <w:rsid w:val="00C71BC0"/>
    <w:rsid w:val="00C75251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1EEE"/>
    <w:rsid w:val="00DA32EF"/>
    <w:rsid w:val="00DB47F1"/>
    <w:rsid w:val="00DC0CFB"/>
    <w:rsid w:val="00DC152B"/>
    <w:rsid w:val="00DC2B2C"/>
    <w:rsid w:val="00DC4425"/>
    <w:rsid w:val="00DD0922"/>
    <w:rsid w:val="00DD436F"/>
    <w:rsid w:val="00DE12E2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070A"/>
    <w:rsid w:val="00F778F6"/>
    <w:rsid w:val="00F83816"/>
    <w:rsid w:val="00F84086"/>
    <w:rsid w:val="00F86441"/>
    <w:rsid w:val="00F877DC"/>
    <w:rsid w:val="00F94C6B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477-7CC9-4540-8AF8-33C1A8E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7-03-28T07:14:00Z</cp:lastPrinted>
  <dcterms:created xsi:type="dcterms:W3CDTF">2017-06-22T05:24:00Z</dcterms:created>
  <dcterms:modified xsi:type="dcterms:W3CDTF">2017-06-22T05:24:00Z</dcterms:modified>
</cp:coreProperties>
</file>